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CBCE34" w:rsidR="00DF4FD8" w:rsidRPr="00A410FF" w:rsidRDefault="00953B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3C230C" w:rsidR="00222997" w:rsidRPr="0078428F" w:rsidRDefault="00953B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5F7300" w:rsidR="00222997" w:rsidRPr="00927C1B" w:rsidRDefault="0095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2D8404" w:rsidR="00222997" w:rsidRPr="00927C1B" w:rsidRDefault="0095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0FD303" w:rsidR="00222997" w:rsidRPr="00927C1B" w:rsidRDefault="0095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C410BB" w:rsidR="00222997" w:rsidRPr="00927C1B" w:rsidRDefault="0095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A7F597" w:rsidR="00222997" w:rsidRPr="00927C1B" w:rsidRDefault="0095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3DC07B" w:rsidR="00222997" w:rsidRPr="00927C1B" w:rsidRDefault="0095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0917CF" w:rsidR="00222997" w:rsidRPr="00927C1B" w:rsidRDefault="0095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B265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F64D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35007B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F9BA52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CED15A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4B0EC2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06A810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295068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C47562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B07062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DE5895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37A9FA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4CFFFC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EA896E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908710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F1DA87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7D3ABF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CC0098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320130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6B6D2B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AF369C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C1FAFC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BF6BB2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E17A24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9AC305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348213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BAFF6D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47259F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1604AE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52EDBD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C3A76C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07B43A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8ED0E5" w:rsidR="0041001E" w:rsidRPr="004B120E" w:rsidRDefault="0095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F0B3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2760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3BF6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47 Calendar</dc:title>
  <dc:subject>Free printable October 2047 Calendar</dc:subject>
  <dc:creator>General Blue Corporation</dc:creator>
  <keywords>October 2047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